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传奇  3  大主宰者  大结局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传奇  3  大主宰者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23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魔传奇  3  大主宰者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